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782A" w14:textId="77777777"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1301533" wp14:editId="3CAA3865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423FA0" wp14:editId="2D8FBB29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14:paraId="3FD1AFFC" w14:textId="77777777"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14:paraId="6A593062" w14:textId="77777777"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14:paraId="7AA217A2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3771A19B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1D51859C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5B7F8464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4606DE8C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1094821F" w14:textId="77777777"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14:paraId="2C5089E6" w14:textId="77777777"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14:paraId="28C6FD98" w14:textId="77777777"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4FB7D2B" w14:textId="77777777"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 xml:space="preserve">Разработка параллельной версии программы для </w:t>
      </w:r>
      <w:r w:rsidR="007A22CE">
        <w:rPr>
          <w:rFonts w:asciiTheme="majorHAnsi" w:hAnsiTheme="majorHAnsi"/>
          <w:b/>
          <w:sz w:val="28"/>
          <w:szCs w:val="28"/>
        </w:rPr>
        <w:t>транспонирования матриц</w:t>
      </w:r>
    </w:p>
    <w:p w14:paraId="6EFDC95D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922E09C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A0F82D5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01B0E20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14:paraId="58F9DF47" w14:textId="77777777"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14:paraId="04F7982A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>студент</w:t>
      </w:r>
      <w:r w:rsidR="007A22CE">
        <w:rPr>
          <w:rFonts w:asciiTheme="majorHAnsi" w:hAnsiTheme="majorHAnsi"/>
        </w:rPr>
        <w:t>ки</w:t>
      </w:r>
      <w:r w:rsidRPr="00C9448C">
        <w:rPr>
          <w:rFonts w:asciiTheme="majorHAnsi" w:hAnsiTheme="majorHAnsi"/>
        </w:rPr>
        <w:t xml:space="preserve"> </w:t>
      </w:r>
      <w:r w:rsidR="00BB0292">
        <w:rPr>
          <w:rFonts w:asciiTheme="majorHAnsi" w:hAnsiTheme="majorHAnsi"/>
        </w:rPr>
        <w:t>32</w:t>
      </w:r>
      <w:r w:rsidR="007A22CE">
        <w:rPr>
          <w:rFonts w:asciiTheme="majorHAnsi" w:hAnsiTheme="majorHAnsi"/>
        </w:rPr>
        <w:t>8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14:paraId="29952FEB" w14:textId="77777777" w:rsidR="00D87A5B" w:rsidRPr="00C9448C" w:rsidRDefault="007A22CE" w:rsidP="00D87A5B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Шелепнёвой</w:t>
      </w:r>
      <w:proofErr w:type="spellEnd"/>
      <w:r>
        <w:rPr>
          <w:rFonts w:asciiTheme="majorHAnsi" w:hAnsiTheme="majorHAnsi"/>
        </w:rPr>
        <w:t xml:space="preserve"> Дарьи Дмитриевны</w:t>
      </w:r>
    </w:p>
    <w:p w14:paraId="5B5C07BC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4A1AE6E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9ADAAD1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167F13AE" w14:textId="77777777" w:rsidR="00FF6874" w:rsidRDefault="00FF6874" w:rsidP="00D87A5B">
      <w:pPr>
        <w:jc w:val="center"/>
        <w:rPr>
          <w:rFonts w:asciiTheme="majorHAnsi" w:hAnsiTheme="majorHAnsi"/>
        </w:rPr>
      </w:pPr>
    </w:p>
    <w:p w14:paraId="2422C883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65731C4F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0C11F0EC" w14:textId="77777777" w:rsidR="00D87A5B" w:rsidRPr="00A71F10" w:rsidRDefault="00D87A5B" w:rsidP="00D87A5B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Москва, 20</w:t>
      </w:r>
      <w:r w:rsidR="007A22CE">
        <w:rPr>
          <w:rFonts w:asciiTheme="majorHAnsi" w:hAnsiTheme="majorHAnsi"/>
        </w:rPr>
        <w:t>21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493993288"/>
        <w:docPartObj>
          <w:docPartGallery w:val="Table of Contents"/>
          <w:docPartUnique/>
        </w:docPartObj>
      </w:sdtPr>
      <w:sdtEndPr/>
      <w:sdtContent>
        <w:p w14:paraId="275448A1" w14:textId="77777777" w:rsidR="00330F3E" w:rsidRPr="008025BC" w:rsidRDefault="00330F3E">
          <w:pPr>
            <w:pStyle w:val="a4"/>
            <w:rPr>
              <w:sz w:val="24"/>
              <w:szCs w:val="24"/>
            </w:rPr>
          </w:pPr>
          <w:r w:rsidRPr="008025BC">
            <w:rPr>
              <w:sz w:val="24"/>
              <w:szCs w:val="24"/>
            </w:rPr>
            <w:t>Оглавление</w:t>
          </w:r>
        </w:p>
        <w:p w14:paraId="1485B2DC" w14:textId="10B9E5AB" w:rsidR="00B441E0" w:rsidRDefault="00330F3E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 w:rsidRPr="008025BC">
            <w:rPr>
              <w:b/>
              <w:bCs/>
              <w:sz w:val="24"/>
              <w:szCs w:val="24"/>
            </w:rPr>
            <w:fldChar w:fldCharType="begin"/>
          </w:r>
          <w:r w:rsidRPr="008025BC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8025BC">
            <w:rPr>
              <w:b/>
              <w:bCs/>
              <w:sz w:val="24"/>
              <w:szCs w:val="24"/>
            </w:rPr>
            <w:fldChar w:fldCharType="separate"/>
          </w:r>
          <w:hyperlink w:anchor="_Toc87626886" w:history="1">
            <w:r w:rsidR="00B441E0" w:rsidRPr="009D14F7">
              <w:rPr>
                <w:rStyle w:val="a5"/>
                <w:noProof/>
              </w:rPr>
              <w:t>1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Постановка задачи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86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8C1F7D">
              <w:rPr>
                <w:noProof/>
                <w:webHidden/>
              </w:rPr>
              <w:t>- 2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682B5BFD" w14:textId="02396FA9" w:rsidR="00B441E0" w:rsidRDefault="00890797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87626887" w:history="1">
            <w:r w:rsidR="00B441E0" w:rsidRPr="009D14F7">
              <w:rPr>
                <w:rStyle w:val="a5"/>
                <w:noProof/>
              </w:rPr>
              <w:t>2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Описание алгоритма транспонирования матрицы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87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8C1F7D">
              <w:rPr>
                <w:noProof/>
                <w:webHidden/>
              </w:rPr>
              <w:t>- 2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6274F058" w14:textId="1277E280" w:rsidR="00B441E0" w:rsidRDefault="00890797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87626888" w:history="1">
            <w:r w:rsidR="00B441E0" w:rsidRPr="009D14F7">
              <w:rPr>
                <w:rStyle w:val="a5"/>
                <w:noProof/>
              </w:rPr>
              <w:t>2.1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Основа: последовательный алгоритм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88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8C1F7D">
              <w:rPr>
                <w:noProof/>
                <w:webHidden/>
              </w:rPr>
              <w:t>- 2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3B354E57" w14:textId="5457D2C3" w:rsidR="00B441E0" w:rsidRDefault="00890797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87626889" w:history="1">
            <w:r w:rsidR="00B441E0" w:rsidRPr="009D14F7">
              <w:rPr>
                <w:rStyle w:val="a5"/>
                <w:noProof/>
                <w:lang w:val="en-US"/>
              </w:rPr>
              <w:t>2.2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Параллельный алгоритм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89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8C1F7D">
              <w:rPr>
                <w:noProof/>
                <w:webHidden/>
              </w:rPr>
              <w:t>- 3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070B2871" w14:textId="77DC7111" w:rsidR="00B441E0" w:rsidRDefault="00890797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87626890" w:history="1">
            <w:r w:rsidR="00B441E0" w:rsidRPr="009D14F7">
              <w:rPr>
                <w:rStyle w:val="a5"/>
                <w:noProof/>
              </w:rPr>
              <w:t>3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Результаты замеров времени выполнения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90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8C1F7D">
              <w:rPr>
                <w:noProof/>
                <w:webHidden/>
              </w:rPr>
              <w:t>- 3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521B1971" w14:textId="66870CF4" w:rsidR="00B441E0" w:rsidRDefault="00890797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87626891" w:history="1">
            <w:r w:rsidR="00B441E0" w:rsidRPr="009D14F7">
              <w:rPr>
                <w:rStyle w:val="a5"/>
                <w:noProof/>
              </w:rPr>
              <w:t>3.1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Таблицы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91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8C1F7D">
              <w:rPr>
                <w:noProof/>
                <w:webHidden/>
              </w:rPr>
              <w:t>- 4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74ABEC33" w14:textId="7B093EF6" w:rsidR="00B441E0" w:rsidRDefault="00890797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87626892" w:history="1">
            <w:r w:rsidR="00B441E0" w:rsidRPr="009D14F7">
              <w:rPr>
                <w:rStyle w:val="a5"/>
                <w:noProof/>
              </w:rPr>
              <w:t>3.2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Графики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92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8C1F7D">
              <w:rPr>
                <w:noProof/>
                <w:webHidden/>
              </w:rPr>
              <w:t>- 4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02914CCE" w14:textId="13437C22" w:rsidR="00B441E0" w:rsidRDefault="00890797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87626893" w:history="1">
            <w:r w:rsidR="00B441E0" w:rsidRPr="009D14F7">
              <w:rPr>
                <w:rStyle w:val="a5"/>
                <w:noProof/>
              </w:rPr>
              <w:t>4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Анализ результатов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93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8C1F7D">
              <w:rPr>
                <w:noProof/>
                <w:webHidden/>
              </w:rPr>
              <w:t>- 5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1B3C1A15" w14:textId="0F6122BF" w:rsidR="00B441E0" w:rsidRDefault="00890797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87626894" w:history="1">
            <w:r w:rsidR="00B441E0" w:rsidRPr="009D14F7">
              <w:rPr>
                <w:rStyle w:val="a5"/>
                <w:noProof/>
              </w:rPr>
              <w:t>5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Выводы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94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8C1F7D">
              <w:rPr>
                <w:noProof/>
                <w:webHidden/>
              </w:rPr>
              <w:t>- 5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7216A74B" w14:textId="2BCA8CBB" w:rsidR="00330F3E" w:rsidRPr="008025BC" w:rsidRDefault="00330F3E">
          <w:pPr>
            <w:rPr>
              <w:sz w:val="24"/>
              <w:szCs w:val="24"/>
            </w:rPr>
          </w:pPr>
          <w:r w:rsidRPr="008025B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A1CE513" w14:textId="77777777" w:rsidR="00814A10" w:rsidRPr="008025BC" w:rsidRDefault="00814A10">
      <w:pPr>
        <w:rPr>
          <w:sz w:val="24"/>
          <w:szCs w:val="24"/>
          <w:lang w:val="en-US"/>
        </w:rPr>
      </w:pPr>
      <w:r w:rsidRPr="008025BC">
        <w:rPr>
          <w:sz w:val="24"/>
          <w:szCs w:val="24"/>
          <w:lang w:val="en-US"/>
        </w:rPr>
        <w:br w:type="page"/>
      </w:r>
    </w:p>
    <w:p w14:paraId="718CFB6A" w14:textId="77777777" w:rsidR="007208F5" w:rsidRPr="008025BC" w:rsidRDefault="00814A10" w:rsidP="00814A10">
      <w:pPr>
        <w:pStyle w:val="1"/>
        <w:rPr>
          <w:sz w:val="24"/>
          <w:szCs w:val="24"/>
        </w:rPr>
      </w:pPr>
      <w:bookmarkStart w:id="0" w:name="_Toc87626886"/>
      <w:r w:rsidRPr="008025BC">
        <w:rPr>
          <w:sz w:val="24"/>
          <w:szCs w:val="24"/>
        </w:rPr>
        <w:lastRenderedPageBreak/>
        <w:t>Постановка задачи</w:t>
      </w:r>
      <w:bookmarkEnd w:id="0"/>
    </w:p>
    <w:p w14:paraId="489618D4" w14:textId="77777777" w:rsidR="00B2026F" w:rsidRPr="008025BC" w:rsidRDefault="00B2026F" w:rsidP="007C5B04">
      <w:pPr>
        <w:rPr>
          <w:sz w:val="24"/>
          <w:szCs w:val="24"/>
        </w:rPr>
      </w:pPr>
      <w:r w:rsidRPr="008025BC">
        <w:rPr>
          <w:sz w:val="24"/>
          <w:szCs w:val="24"/>
        </w:rPr>
        <w:t>Ставится задача транспонирования матрицы.</w:t>
      </w:r>
    </w:p>
    <w:p w14:paraId="414358A7" w14:textId="77777777" w:rsidR="00B2026F" w:rsidRPr="008025BC" w:rsidRDefault="00B2026F" w:rsidP="007C5B04">
      <w:pPr>
        <w:rPr>
          <w:i/>
          <w:sz w:val="24"/>
          <w:szCs w:val="24"/>
        </w:rPr>
      </w:pPr>
      <w:r w:rsidRPr="008025BC">
        <w:rPr>
          <w:sz w:val="24"/>
          <w:szCs w:val="24"/>
        </w:rPr>
        <w:t xml:space="preserve">Дана матрица </w:t>
      </w:r>
      <m:oMath>
        <m:r>
          <w:rPr>
            <w:rFonts w:ascii="Cambria Math" w:hAnsi="Cambria Math"/>
            <w:sz w:val="24"/>
            <w:szCs w:val="24"/>
          </w:rPr>
          <m:t>A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×m</m:t>
            </m:r>
          </m:sup>
        </m:sSup>
        <m:r>
          <w:rPr>
            <w:rFonts w:ascii="Cambria Math" w:hAnsi="Cambria Math"/>
            <w:sz w:val="24"/>
            <w:szCs w:val="24"/>
          </w:rPr>
          <m:t>,  n, m∈N</m:t>
        </m:r>
      </m:oMath>
      <w:r w:rsidRPr="008025BC">
        <w:rPr>
          <w:sz w:val="24"/>
          <w:szCs w:val="24"/>
        </w:rPr>
        <w:t xml:space="preserve">, </w:t>
      </w:r>
      <w:r w:rsidRPr="008025B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требуется получить матрицу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B∈</m:t>
        </m:r>
        <m:sSup>
          <m:sSupPr>
            <m:ctrlPr>
              <w:rPr>
                <w:rFonts w:ascii="Cambria Math" w:hAnsi="Cambria Math" w:cs="Cambria Math"/>
                <w:i/>
                <w:color w:val="20212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m×n</m:t>
            </m:r>
          </m:sup>
        </m:sSup>
      </m:oMath>
      <w:r w:rsidRPr="008025B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, где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B=</m:t>
        </m:r>
        <m:sSubSup>
          <m:sSubSupPr>
            <m:ctrlPr>
              <w:rPr>
                <w:rFonts w:ascii="Cambria Math" w:hAnsi="Cambria Math" w:cs="Cambria Math"/>
                <w:i/>
                <w:color w:val="202124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ij</m:t>
            </m:r>
          </m:sub>
          <m:sup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T</m:t>
            </m:r>
          </m:sup>
        </m:sSubSup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202124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ji</m:t>
            </m:r>
          </m:sub>
        </m:sSub>
      </m:oMath>
      <w:r w:rsidRPr="008025B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.</w:t>
      </w:r>
    </w:p>
    <w:p w14:paraId="4FACDE20" w14:textId="77777777" w:rsidR="00DC734F" w:rsidRPr="008025BC" w:rsidRDefault="00DC734F" w:rsidP="00814A10">
      <w:pPr>
        <w:rPr>
          <w:sz w:val="24"/>
          <w:szCs w:val="24"/>
        </w:rPr>
      </w:pPr>
      <w:r w:rsidRPr="008025BC">
        <w:rPr>
          <w:sz w:val="24"/>
          <w:szCs w:val="24"/>
        </w:rPr>
        <w:t>Требуется:</w:t>
      </w:r>
    </w:p>
    <w:p w14:paraId="35D25B33" w14:textId="77777777" w:rsidR="00DC734F" w:rsidRPr="008025BC" w:rsidRDefault="00DC734F" w:rsidP="00DC734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8025BC">
        <w:rPr>
          <w:sz w:val="24"/>
          <w:szCs w:val="24"/>
        </w:rPr>
        <w:t>Р</w:t>
      </w:r>
      <w:r w:rsidR="006015F6" w:rsidRPr="008025BC">
        <w:rPr>
          <w:sz w:val="24"/>
          <w:szCs w:val="24"/>
        </w:rPr>
        <w:t>еализовать</w:t>
      </w:r>
      <w:r w:rsidR="00814A10" w:rsidRPr="008025BC">
        <w:rPr>
          <w:sz w:val="24"/>
          <w:szCs w:val="24"/>
        </w:rPr>
        <w:t xml:space="preserve"> </w:t>
      </w:r>
      <w:r w:rsidR="008336C1" w:rsidRPr="008025BC">
        <w:rPr>
          <w:sz w:val="24"/>
          <w:szCs w:val="24"/>
        </w:rPr>
        <w:t>параллельны</w:t>
      </w:r>
      <w:r w:rsidR="0067212A">
        <w:rPr>
          <w:sz w:val="24"/>
          <w:szCs w:val="24"/>
        </w:rPr>
        <w:t>й</w:t>
      </w:r>
      <w:r w:rsidR="008336C1" w:rsidRPr="008025BC">
        <w:rPr>
          <w:sz w:val="24"/>
          <w:szCs w:val="24"/>
        </w:rPr>
        <w:t xml:space="preserve"> </w:t>
      </w:r>
      <w:r w:rsidR="00814A10" w:rsidRPr="008025BC">
        <w:rPr>
          <w:sz w:val="24"/>
          <w:szCs w:val="24"/>
        </w:rPr>
        <w:t>а</w:t>
      </w:r>
      <w:r w:rsidR="008336C1" w:rsidRPr="008025BC">
        <w:rPr>
          <w:sz w:val="24"/>
          <w:szCs w:val="24"/>
        </w:rPr>
        <w:t>лгоритм</w:t>
      </w:r>
      <w:r w:rsidR="00A71F10" w:rsidRPr="008025BC">
        <w:rPr>
          <w:sz w:val="24"/>
          <w:szCs w:val="24"/>
        </w:rPr>
        <w:t xml:space="preserve"> транспонирования</w:t>
      </w:r>
      <w:r w:rsidR="008336C1" w:rsidRPr="008025BC">
        <w:rPr>
          <w:sz w:val="24"/>
          <w:szCs w:val="24"/>
        </w:rPr>
        <w:t xml:space="preserve"> </w:t>
      </w:r>
      <w:r w:rsidR="00814A10" w:rsidRPr="008025BC">
        <w:rPr>
          <w:sz w:val="24"/>
          <w:szCs w:val="24"/>
        </w:rPr>
        <w:t>матриц</w:t>
      </w:r>
      <w:r w:rsidR="00A71F10" w:rsidRPr="008025BC">
        <w:rPr>
          <w:sz w:val="24"/>
          <w:szCs w:val="24"/>
        </w:rPr>
        <w:t>ы</w:t>
      </w:r>
      <w:r w:rsidR="00814A10" w:rsidRPr="008025BC">
        <w:rPr>
          <w:sz w:val="24"/>
          <w:szCs w:val="24"/>
        </w:rPr>
        <w:t xml:space="preserve"> с помощью технологи</w:t>
      </w:r>
      <w:r w:rsidR="0067212A">
        <w:rPr>
          <w:sz w:val="24"/>
          <w:szCs w:val="24"/>
        </w:rPr>
        <w:t>и</w:t>
      </w:r>
      <w:r w:rsidR="00814A10" w:rsidRPr="008025BC">
        <w:rPr>
          <w:sz w:val="24"/>
          <w:szCs w:val="24"/>
        </w:rPr>
        <w:t xml:space="preserve"> </w:t>
      </w:r>
      <w:r w:rsidR="006015F6" w:rsidRPr="008025BC">
        <w:rPr>
          <w:sz w:val="24"/>
          <w:szCs w:val="24"/>
        </w:rPr>
        <w:t xml:space="preserve">параллельного программирования </w:t>
      </w:r>
      <w:r w:rsidR="00814A10" w:rsidRPr="008025BC">
        <w:rPr>
          <w:sz w:val="24"/>
          <w:szCs w:val="24"/>
          <w:lang w:val="en-US"/>
        </w:rPr>
        <w:t>OpenMP</w:t>
      </w:r>
      <w:r w:rsidR="00814A10" w:rsidRPr="008025BC">
        <w:rPr>
          <w:sz w:val="24"/>
          <w:szCs w:val="24"/>
        </w:rPr>
        <w:t xml:space="preserve">. </w:t>
      </w:r>
    </w:p>
    <w:p w14:paraId="62018ABE" w14:textId="77777777" w:rsidR="00814A10" w:rsidRPr="008025BC" w:rsidRDefault="00A4347D" w:rsidP="00DC734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8025BC">
        <w:rPr>
          <w:sz w:val="24"/>
          <w:szCs w:val="24"/>
        </w:rPr>
        <w:t xml:space="preserve">Исследовать масштабируемость полученных программ и построить графики зависимости времени выполнения программ </w:t>
      </w:r>
      <w:r w:rsidR="00B130A2" w:rsidRPr="008025BC">
        <w:rPr>
          <w:sz w:val="24"/>
          <w:szCs w:val="24"/>
        </w:rPr>
        <w:t xml:space="preserve">от числа используемых </w:t>
      </w:r>
      <w:r w:rsidR="00A71F10" w:rsidRPr="008025BC">
        <w:rPr>
          <w:sz w:val="24"/>
          <w:szCs w:val="24"/>
        </w:rPr>
        <w:t>потоков</w:t>
      </w:r>
      <w:r w:rsidR="00B130A2" w:rsidRPr="008025BC">
        <w:rPr>
          <w:sz w:val="24"/>
          <w:szCs w:val="24"/>
        </w:rPr>
        <w:t xml:space="preserve"> и объёма входных данных.</w:t>
      </w:r>
    </w:p>
    <w:p w14:paraId="70348558" w14:textId="341C0D8F" w:rsidR="00AD3CDB" w:rsidRPr="008025BC" w:rsidRDefault="00AD3CDB" w:rsidP="00AD3CDB">
      <w:pPr>
        <w:pStyle w:val="1"/>
        <w:rPr>
          <w:sz w:val="24"/>
          <w:szCs w:val="24"/>
        </w:rPr>
      </w:pPr>
      <w:bookmarkStart w:id="1" w:name="_Toc87626887"/>
      <w:r w:rsidRPr="008025BC">
        <w:rPr>
          <w:sz w:val="24"/>
          <w:szCs w:val="24"/>
        </w:rPr>
        <w:t xml:space="preserve">Описание алгоритма </w:t>
      </w:r>
      <w:r w:rsidR="00AF7954">
        <w:rPr>
          <w:sz w:val="24"/>
          <w:szCs w:val="24"/>
        </w:rPr>
        <w:t>транспонирования</w:t>
      </w:r>
      <w:r w:rsidRPr="008025BC">
        <w:rPr>
          <w:sz w:val="24"/>
          <w:szCs w:val="24"/>
        </w:rPr>
        <w:t xml:space="preserve"> матриц</w:t>
      </w:r>
      <w:r w:rsidR="00AF7954">
        <w:rPr>
          <w:sz w:val="24"/>
          <w:szCs w:val="24"/>
        </w:rPr>
        <w:t>ы</w:t>
      </w:r>
      <w:bookmarkEnd w:id="1"/>
    </w:p>
    <w:p w14:paraId="29EC7782" w14:textId="77777777" w:rsidR="002F2759" w:rsidRPr="008025BC" w:rsidRDefault="00AB4B8A" w:rsidP="002F2759">
      <w:pPr>
        <w:pStyle w:val="2"/>
        <w:rPr>
          <w:sz w:val="24"/>
          <w:szCs w:val="24"/>
        </w:rPr>
      </w:pPr>
      <w:bookmarkStart w:id="2" w:name="_Toc87626888"/>
      <w:r w:rsidRPr="008025BC">
        <w:rPr>
          <w:sz w:val="24"/>
          <w:szCs w:val="24"/>
        </w:rPr>
        <w:t>Основа: последовательный алгоритм</w:t>
      </w:r>
      <w:bookmarkEnd w:id="2"/>
    </w:p>
    <w:p w14:paraId="6FB1777D" w14:textId="77777777" w:rsidR="008C63B9" w:rsidRPr="008025BC" w:rsidRDefault="00EE4AC6" w:rsidP="00EE4AC6">
      <w:pPr>
        <w:rPr>
          <w:sz w:val="24"/>
          <w:szCs w:val="24"/>
        </w:rPr>
      </w:pPr>
      <w:r w:rsidRPr="008025BC">
        <w:rPr>
          <w:sz w:val="24"/>
          <w:szCs w:val="24"/>
        </w:rPr>
        <w:t>Простейш</w:t>
      </w:r>
      <w:r w:rsidR="00A71F10" w:rsidRPr="008025BC">
        <w:rPr>
          <w:sz w:val="24"/>
          <w:szCs w:val="24"/>
        </w:rPr>
        <w:t xml:space="preserve">ий </w:t>
      </w:r>
      <w:r w:rsidRPr="008025BC">
        <w:rPr>
          <w:sz w:val="24"/>
          <w:szCs w:val="24"/>
        </w:rPr>
        <w:t xml:space="preserve">алгоритм </w:t>
      </w:r>
      <w:r w:rsidR="00A71F10" w:rsidRPr="008025BC">
        <w:rPr>
          <w:sz w:val="24"/>
          <w:szCs w:val="24"/>
        </w:rPr>
        <w:t>транспонирования</w:t>
      </w:r>
      <w:r w:rsidR="008C63B9" w:rsidRPr="008025BC">
        <w:rPr>
          <w:sz w:val="24"/>
          <w:szCs w:val="24"/>
        </w:rPr>
        <w:t xml:space="preserve"> матриц</w:t>
      </w:r>
      <w:r w:rsidR="00A71F10" w:rsidRPr="008025BC">
        <w:rPr>
          <w:sz w:val="24"/>
          <w:szCs w:val="24"/>
        </w:rPr>
        <w:t>ы</w:t>
      </w:r>
      <w:r w:rsidR="008C63B9" w:rsidRPr="008025BC">
        <w:rPr>
          <w:sz w:val="24"/>
          <w:szCs w:val="24"/>
        </w:rPr>
        <w:t xml:space="preserve"> имеет следующий вид:</w:t>
      </w:r>
    </w:p>
    <w:p w14:paraId="0641D845" w14:textId="77777777" w:rsidR="008C63B9" w:rsidRPr="008025BC" w:rsidRDefault="00A71F10" w:rsidP="00EE4AC6">
      <w:pPr>
        <w:rPr>
          <w:sz w:val="24"/>
          <w:szCs w:val="24"/>
        </w:rPr>
      </w:pPr>
      <w:r w:rsidRPr="008025BC">
        <w:rPr>
          <w:noProof/>
          <w:sz w:val="24"/>
          <w:szCs w:val="24"/>
        </w:rPr>
        <w:drawing>
          <wp:inline distT="0" distB="0" distL="0" distR="0" wp14:anchorId="4BDB3E04" wp14:editId="34E6FCBD">
            <wp:extent cx="3360420" cy="2698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206" cy="270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B3C" w14:textId="77777777" w:rsidR="00E95907" w:rsidRPr="008025BC" w:rsidRDefault="00A71F10" w:rsidP="002F2759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Этот алгоритм имеет сложность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m</m:t>
            </m:r>
          </m:e>
        </m:d>
      </m:oMath>
      <w:r w:rsidRPr="008025BC">
        <w:rPr>
          <w:sz w:val="24"/>
          <w:szCs w:val="24"/>
        </w:rPr>
        <w:t>.</w:t>
      </w:r>
    </w:p>
    <w:p w14:paraId="0D74512B" w14:textId="77777777" w:rsidR="00A71F10" w:rsidRPr="008025BC" w:rsidRDefault="00E95907" w:rsidP="002F2759">
      <w:pPr>
        <w:rPr>
          <w:sz w:val="24"/>
          <w:szCs w:val="24"/>
        </w:rPr>
      </w:pPr>
      <w:r w:rsidRPr="008025BC">
        <w:rPr>
          <w:sz w:val="24"/>
          <w:szCs w:val="24"/>
        </w:rPr>
        <w:br w:type="page"/>
      </w:r>
    </w:p>
    <w:p w14:paraId="425AA654" w14:textId="77777777" w:rsidR="002F2759" w:rsidRPr="008025BC" w:rsidRDefault="00AB4B8A" w:rsidP="00AB4B8A">
      <w:pPr>
        <w:pStyle w:val="2"/>
        <w:rPr>
          <w:sz w:val="24"/>
          <w:szCs w:val="24"/>
          <w:lang w:val="en-US"/>
        </w:rPr>
      </w:pPr>
      <w:bookmarkStart w:id="3" w:name="_Toc87626889"/>
      <w:r w:rsidRPr="008025BC">
        <w:rPr>
          <w:sz w:val="24"/>
          <w:szCs w:val="24"/>
        </w:rPr>
        <w:lastRenderedPageBreak/>
        <w:t>Параллельный алгоритм</w:t>
      </w:r>
      <w:bookmarkEnd w:id="3"/>
    </w:p>
    <w:p w14:paraId="2AABB7D6" w14:textId="77777777" w:rsidR="00C177E8" w:rsidRPr="008025BC" w:rsidRDefault="00C177E8" w:rsidP="00C177E8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Разбиваем задачу вычисления конечной матрицы на подзадачи по вычислению строк и распределяем их по </w:t>
      </w:r>
      <w:r w:rsidR="00A33A58" w:rsidRPr="008025BC">
        <w:rPr>
          <w:sz w:val="24"/>
          <w:szCs w:val="24"/>
        </w:rPr>
        <w:t>потокам</w:t>
      </w:r>
      <w:r w:rsidR="00A71F10" w:rsidRPr="008025BC">
        <w:rPr>
          <w:sz w:val="24"/>
          <w:szCs w:val="24"/>
        </w:rPr>
        <w:t xml:space="preserve">. </w:t>
      </w:r>
      <w:r w:rsidR="0015637C" w:rsidRPr="008025BC">
        <w:rPr>
          <w:sz w:val="24"/>
          <w:szCs w:val="24"/>
        </w:rPr>
        <w:t>Разбиение на вычисление отдельных полей не производим, т.к. размеры матриц при вычислениях и</w:t>
      </w:r>
      <w:r w:rsidR="00426F5F" w:rsidRPr="008025BC">
        <w:rPr>
          <w:sz w:val="24"/>
          <w:szCs w:val="24"/>
        </w:rPr>
        <w:t xml:space="preserve"> так будут на порядки превышать число </w:t>
      </w:r>
      <w:r w:rsidR="00DC734F" w:rsidRPr="008025BC">
        <w:rPr>
          <w:sz w:val="24"/>
          <w:szCs w:val="24"/>
        </w:rPr>
        <w:t>потоков</w:t>
      </w:r>
      <w:r w:rsidR="00426F5F" w:rsidRPr="008025BC">
        <w:rPr>
          <w:sz w:val="24"/>
          <w:szCs w:val="24"/>
        </w:rPr>
        <w:t>.</w:t>
      </w:r>
    </w:p>
    <w:p w14:paraId="18B865FC" w14:textId="77777777" w:rsidR="00875D1C" w:rsidRPr="008025BC" w:rsidRDefault="00875D1C" w:rsidP="00C177E8">
      <w:pPr>
        <w:rPr>
          <w:b/>
          <w:sz w:val="24"/>
          <w:szCs w:val="24"/>
        </w:rPr>
      </w:pPr>
      <w:r w:rsidRPr="008025BC">
        <w:rPr>
          <w:sz w:val="24"/>
          <w:szCs w:val="24"/>
        </w:rPr>
        <w:t xml:space="preserve">В </w:t>
      </w:r>
      <w:r w:rsidRPr="008025BC">
        <w:rPr>
          <w:sz w:val="24"/>
          <w:szCs w:val="24"/>
          <w:lang w:val="en-US"/>
        </w:rPr>
        <w:t>OpenMP</w:t>
      </w:r>
      <w:r w:rsidR="00A71F10" w:rsidRPr="008025BC">
        <w:rPr>
          <w:sz w:val="24"/>
          <w:szCs w:val="24"/>
        </w:rPr>
        <w:t xml:space="preserve"> </w:t>
      </w:r>
      <w:r w:rsidRPr="008025BC">
        <w:rPr>
          <w:sz w:val="24"/>
          <w:szCs w:val="24"/>
        </w:rPr>
        <w:t xml:space="preserve">модификация кода сводится к добавлению </w:t>
      </w:r>
      <w:proofErr w:type="spellStart"/>
      <w:r w:rsidRPr="008025BC">
        <w:rPr>
          <w:b/>
          <w:i/>
          <w:sz w:val="24"/>
          <w:szCs w:val="24"/>
          <w:lang w:val="en-US"/>
        </w:rPr>
        <w:t>omp</w:t>
      </w:r>
      <w:proofErr w:type="spellEnd"/>
      <w:r w:rsidRPr="008025BC">
        <w:rPr>
          <w:b/>
          <w:i/>
          <w:sz w:val="24"/>
          <w:szCs w:val="24"/>
        </w:rPr>
        <w:t xml:space="preserve"> </w:t>
      </w:r>
      <w:r w:rsidRPr="008025BC">
        <w:rPr>
          <w:b/>
          <w:i/>
          <w:sz w:val="24"/>
          <w:szCs w:val="24"/>
          <w:lang w:val="en-US"/>
        </w:rPr>
        <w:t>parallel</w:t>
      </w:r>
      <w:r w:rsidRPr="008025BC">
        <w:rPr>
          <w:b/>
          <w:i/>
          <w:sz w:val="24"/>
          <w:szCs w:val="24"/>
        </w:rPr>
        <w:t xml:space="preserve"> </w:t>
      </w:r>
      <w:r w:rsidRPr="008025BC">
        <w:rPr>
          <w:b/>
          <w:i/>
          <w:sz w:val="24"/>
          <w:szCs w:val="24"/>
          <w:lang w:val="en-US"/>
        </w:rPr>
        <w:t>for</w:t>
      </w:r>
      <w:r w:rsidRPr="008025BC">
        <w:rPr>
          <w:b/>
          <w:i/>
          <w:sz w:val="24"/>
          <w:szCs w:val="24"/>
        </w:rPr>
        <w:t>.</w:t>
      </w:r>
    </w:p>
    <w:p w14:paraId="752D34D5" w14:textId="0E78270B" w:rsidR="00A71F10" w:rsidRDefault="00A71F10" w:rsidP="00C177E8">
      <w:pPr>
        <w:rPr>
          <w:sz w:val="24"/>
          <w:szCs w:val="24"/>
        </w:rPr>
      </w:pPr>
      <w:r w:rsidRPr="008025BC">
        <w:rPr>
          <w:noProof/>
          <w:sz w:val="24"/>
          <w:szCs w:val="24"/>
        </w:rPr>
        <w:drawing>
          <wp:inline distT="0" distB="0" distL="0" distR="0" wp14:anchorId="1C7ABDF9" wp14:editId="2BD6AEBC">
            <wp:extent cx="4229100" cy="229867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129" cy="23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9C9A" w14:textId="7901E317" w:rsidR="004777B1" w:rsidRPr="00AF7954" w:rsidRDefault="004777B1" w:rsidP="00C177E8">
      <w:pPr>
        <w:rPr>
          <w:sz w:val="24"/>
          <w:szCs w:val="24"/>
        </w:rPr>
      </w:pPr>
      <w:r>
        <w:rPr>
          <w:sz w:val="24"/>
          <w:szCs w:val="24"/>
        </w:rPr>
        <w:t xml:space="preserve">Код всей программы можно посмотреть по ссылке </w:t>
      </w:r>
      <w:r w:rsidR="0095389E" w:rsidRPr="0095389E">
        <w:rPr>
          <w:rStyle w:val="a5"/>
          <w:sz w:val="24"/>
          <w:szCs w:val="24"/>
        </w:rPr>
        <w:t>https://github.com/DariaShel/skipod/blob/main/openmp/transpose.c</w:t>
      </w:r>
      <w:bookmarkStart w:id="4" w:name="_GoBack"/>
      <w:bookmarkEnd w:id="4"/>
    </w:p>
    <w:p w14:paraId="6250C9BC" w14:textId="77777777" w:rsidR="00AB4B8A" w:rsidRPr="008025BC" w:rsidRDefault="00306995" w:rsidP="00306995">
      <w:pPr>
        <w:pStyle w:val="1"/>
        <w:rPr>
          <w:sz w:val="24"/>
          <w:szCs w:val="24"/>
        </w:rPr>
      </w:pPr>
      <w:bookmarkStart w:id="5" w:name="_Toc87626890"/>
      <w:r w:rsidRPr="008025BC">
        <w:rPr>
          <w:sz w:val="24"/>
          <w:szCs w:val="24"/>
        </w:rPr>
        <w:t>Результаты замеров времени выполнения</w:t>
      </w:r>
      <w:bookmarkEnd w:id="5"/>
    </w:p>
    <w:p w14:paraId="505822F6" w14:textId="77777777" w:rsidR="00DC734F" w:rsidRPr="008025BC" w:rsidRDefault="00DC734F" w:rsidP="00DC734F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Ниже приведены результаты замеров времени </w:t>
      </w:r>
      <w:r w:rsidR="0067212A">
        <w:rPr>
          <w:sz w:val="24"/>
          <w:szCs w:val="24"/>
        </w:rPr>
        <w:t>выполнения алгоритма</w:t>
      </w:r>
      <w:r w:rsidRPr="008025BC">
        <w:rPr>
          <w:sz w:val="24"/>
          <w:szCs w:val="24"/>
        </w:rPr>
        <w:t xml:space="preserve"> на суперкомпьютер</w:t>
      </w:r>
      <w:r w:rsidR="00E95907" w:rsidRPr="008025BC">
        <w:rPr>
          <w:sz w:val="24"/>
          <w:szCs w:val="24"/>
        </w:rPr>
        <w:t xml:space="preserve">е </w:t>
      </w:r>
      <w:r w:rsidR="00E95907" w:rsidRPr="008025BC">
        <w:rPr>
          <w:sz w:val="24"/>
          <w:szCs w:val="24"/>
          <w:lang w:val="en-US"/>
        </w:rPr>
        <w:t>Polus</w:t>
      </w:r>
      <w:r w:rsidR="00E95907" w:rsidRPr="008025BC">
        <w:rPr>
          <w:sz w:val="24"/>
          <w:szCs w:val="24"/>
        </w:rPr>
        <w:t xml:space="preserve"> </w:t>
      </w:r>
      <w:r w:rsidRPr="008025BC">
        <w:rPr>
          <w:sz w:val="24"/>
          <w:szCs w:val="24"/>
        </w:rPr>
        <w:t>в табличной форме и наглядно на графиках.</w:t>
      </w:r>
    </w:p>
    <w:p w14:paraId="60422642" w14:textId="77777777" w:rsidR="00E95907" w:rsidRPr="008025BC" w:rsidRDefault="00E95907" w:rsidP="00DC734F">
      <w:pPr>
        <w:rPr>
          <w:sz w:val="24"/>
          <w:szCs w:val="24"/>
        </w:rPr>
      </w:pPr>
      <w:r w:rsidRPr="008025BC">
        <w:rPr>
          <w:sz w:val="24"/>
          <w:szCs w:val="24"/>
        </w:rPr>
        <w:t>Программа запускалась со следующими параметрами:</w:t>
      </w:r>
    </w:p>
    <w:p w14:paraId="64C2AB95" w14:textId="77777777" w:rsidR="00E95907" w:rsidRPr="008025BC" w:rsidRDefault="00E95907" w:rsidP="00E95907">
      <w:pPr>
        <w:pStyle w:val="a3"/>
        <w:numPr>
          <w:ilvl w:val="0"/>
          <w:numId w:val="32"/>
        </w:numPr>
        <w:rPr>
          <w:sz w:val="24"/>
          <w:szCs w:val="24"/>
        </w:rPr>
      </w:pPr>
      <w:r w:rsidRPr="008025BC">
        <w:rPr>
          <w:sz w:val="24"/>
          <w:szCs w:val="24"/>
        </w:rPr>
        <w:t xml:space="preserve">Матрица </w:t>
      </w:r>
      <m:oMath>
        <m:r>
          <w:rPr>
            <w:rFonts w:ascii="Cambria Math" w:hAnsi="Cambria Math"/>
            <w:sz w:val="24"/>
            <w:szCs w:val="24"/>
          </w:rPr>
          <m:t>A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×n</m:t>
            </m:r>
          </m:sup>
        </m:sSup>
        <m:r>
          <w:rPr>
            <w:rFonts w:ascii="Cambria Math" w:hAnsi="Cambria Math"/>
            <w:sz w:val="24"/>
            <w:szCs w:val="24"/>
          </w:rPr>
          <m:t>, 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0,  2000, 3000, 4000, 5000, 6000, 7000, 8000, 9000, 10000</m:t>
            </m:r>
          </m:e>
        </m:d>
      </m:oMath>
    </w:p>
    <w:p w14:paraId="1B3D6BC4" w14:textId="77777777" w:rsidR="00E95907" w:rsidRPr="008025BC" w:rsidRDefault="00E95907" w:rsidP="00E95907">
      <w:pPr>
        <w:pStyle w:val="a3"/>
        <w:numPr>
          <w:ilvl w:val="0"/>
          <w:numId w:val="32"/>
        </w:numPr>
        <w:rPr>
          <w:sz w:val="24"/>
          <w:szCs w:val="24"/>
        </w:rPr>
      </w:pPr>
      <w:r w:rsidRPr="008025BC">
        <w:rPr>
          <w:sz w:val="24"/>
          <w:szCs w:val="24"/>
        </w:rPr>
        <w:t xml:space="preserve">Количество потоков </w:t>
      </w:r>
      <m:oMath>
        <m:r>
          <w:rPr>
            <w:rFonts w:ascii="Cambria Math" w:hAnsi="Cambria Math"/>
            <w:sz w:val="24"/>
            <w:szCs w:val="24"/>
          </w:rPr>
          <m:t>nThread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2, 4, 8, 16, 32, 64</m:t>
            </m:r>
          </m:e>
        </m:d>
      </m:oMath>
    </w:p>
    <w:p w14:paraId="1E5C029D" w14:textId="77777777" w:rsidR="00E95907" w:rsidRPr="008025BC" w:rsidRDefault="00E95907" w:rsidP="00E95907">
      <w:pPr>
        <w:rPr>
          <w:sz w:val="24"/>
          <w:szCs w:val="24"/>
        </w:rPr>
      </w:pPr>
      <w:r w:rsidRPr="008025BC">
        <w:rPr>
          <w:sz w:val="24"/>
          <w:szCs w:val="24"/>
        </w:rPr>
        <w:t>Было взято среднее значение времени за 5 запусков для каждой конфигурации.</w:t>
      </w:r>
    </w:p>
    <w:p w14:paraId="4ADD14A8" w14:textId="77777777" w:rsidR="00330F3E" w:rsidRPr="008025BC" w:rsidRDefault="00E95907" w:rsidP="00330F3E">
      <w:pPr>
        <w:pStyle w:val="2"/>
        <w:rPr>
          <w:sz w:val="24"/>
          <w:szCs w:val="24"/>
        </w:rPr>
      </w:pPr>
      <w:bookmarkStart w:id="6" w:name="_Toc87626891"/>
      <w:r w:rsidRPr="008025BC">
        <w:rPr>
          <w:sz w:val="24"/>
          <w:szCs w:val="24"/>
        </w:rPr>
        <w:lastRenderedPageBreak/>
        <w:t>Таблицы</w:t>
      </w:r>
      <w:bookmarkEnd w:id="6"/>
    </w:p>
    <w:p w14:paraId="1E6E3FC9" w14:textId="77777777" w:rsidR="00DC734F" w:rsidRPr="008025BC" w:rsidRDefault="007A22CE" w:rsidP="00330F3E">
      <w:pPr>
        <w:jc w:val="center"/>
        <w:rPr>
          <w:sz w:val="24"/>
          <w:szCs w:val="24"/>
          <w:lang w:val="en-US"/>
        </w:rPr>
      </w:pPr>
      <w:r w:rsidRPr="008025BC">
        <w:rPr>
          <w:noProof/>
          <w:sz w:val="24"/>
          <w:szCs w:val="24"/>
          <w:lang w:val="en-US"/>
        </w:rPr>
        <w:drawing>
          <wp:inline distT="0" distB="0" distL="0" distR="0" wp14:anchorId="65FA1B64" wp14:editId="46F9B4E7">
            <wp:extent cx="6862445" cy="2923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B1D4" w14:textId="77777777" w:rsidR="00DC734F" w:rsidRPr="008025BC" w:rsidRDefault="00330F3E" w:rsidP="00DC734F">
      <w:pPr>
        <w:pStyle w:val="2"/>
        <w:rPr>
          <w:sz w:val="24"/>
          <w:szCs w:val="24"/>
        </w:rPr>
      </w:pPr>
      <w:bookmarkStart w:id="7" w:name="_Toc87626892"/>
      <w:r w:rsidRPr="008025BC">
        <w:rPr>
          <w:sz w:val="24"/>
          <w:szCs w:val="24"/>
        </w:rPr>
        <w:t>Г</w:t>
      </w:r>
      <w:r w:rsidR="00DC734F" w:rsidRPr="008025BC">
        <w:rPr>
          <w:sz w:val="24"/>
          <w:szCs w:val="24"/>
        </w:rPr>
        <w:t>рафики</w:t>
      </w:r>
      <w:bookmarkEnd w:id="7"/>
    </w:p>
    <w:p w14:paraId="1E5FC126" w14:textId="472E288B" w:rsidR="00330F3E" w:rsidRPr="008025BC" w:rsidRDefault="004777B1" w:rsidP="00330F3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D626C0" wp14:editId="2DC58B27">
            <wp:extent cx="5593080" cy="4989626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47" cy="49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8BF2" w14:textId="77777777" w:rsidR="00AD4F2B" w:rsidRPr="008025BC" w:rsidRDefault="004272B1" w:rsidP="00AD4F2B">
      <w:pPr>
        <w:jc w:val="center"/>
        <w:rPr>
          <w:sz w:val="24"/>
          <w:szCs w:val="24"/>
        </w:rPr>
      </w:pPr>
      <w:r w:rsidRPr="008025BC">
        <w:rPr>
          <w:noProof/>
          <w:sz w:val="24"/>
          <w:szCs w:val="24"/>
        </w:rPr>
        <w:lastRenderedPageBreak/>
        <w:drawing>
          <wp:inline distT="0" distB="0" distL="0" distR="0" wp14:anchorId="1D21D819" wp14:editId="366BFF2A">
            <wp:extent cx="6377940" cy="519052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040" cy="51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A525" w14:textId="77777777" w:rsidR="00DC734F" w:rsidRPr="008025BC" w:rsidRDefault="00AD4F2B" w:rsidP="00DC734F">
      <w:pPr>
        <w:pStyle w:val="1"/>
        <w:rPr>
          <w:sz w:val="24"/>
          <w:szCs w:val="24"/>
        </w:rPr>
      </w:pPr>
      <w:bookmarkStart w:id="8" w:name="_Toc87626893"/>
      <w:r w:rsidRPr="008025BC">
        <w:rPr>
          <w:sz w:val="24"/>
          <w:szCs w:val="24"/>
        </w:rPr>
        <w:t>Анализ результатов</w:t>
      </w:r>
      <w:bookmarkEnd w:id="8"/>
    </w:p>
    <w:p w14:paraId="2FE65B4D" w14:textId="77777777" w:rsidR="00AD4F2B" w:rsidRPr="008025BC" w:rsidRDefault="00AD4F2B" w:rsidP="00AD4F2B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Из графиков и таблицы можно сделать вывод, что при увеличении количества потоков, особенно на больших размерах матриц, скорость выполнения </w:t>
      </w:r>
      <w:r w:rsidR="0067212A">
        <w:rPr>
          <w:sz w:val="24"/>
          <w:szCs w:val="24"/>
        </w:rPr>
        <w:t>алгоритма</w:t>
      </w:r>
      <w:r w:rsidRPr="008025BC">
        <w:rPr>
          <w:sz w:val="24"/>
          <w:szCs w:val="24"/>
        </w:rPr>
        <w:t xml:space="preserve"> заметно увеличивается. Однако лучший результат </w:t>
      </w:r>
      <w:r w:rsidR="0067212A">
        <w:rPr>
          <w:sz w:val="24"/>
          <w:szCs w:val="24"/>
        </w:rPr>
        <w:t>получается</w:t>
      </w:r>
      <w:r w:rsidRPr="008025BC">
        <w:rPr>
          <w:sz w:val="24"/>
          <w:szCs w:val="24"/>
        </w:rPr>
        <w:t xml:space="preserve"> распараллеливание</w:t>
      </w:r>
      <w:r w:rsidR="0067212A">
        <w:rPr>
          <w:sz w:val="24"/>
          <w:szCs w:val="24"/>
        </w:rPr>
        <w:t>м</w:t>
      </w:r>
      <w:r w:rsidRPr="008025BC">
        <w:rPr>
          <w:sz w:val="24"/>
          <w:szCs w:val="24"/>
        </w:rPr>
        <w:t xml:space="preserve"> не на максимальное число потоков, а на 16. Это происходит из-за того, что при слишком большом количестве потоков тратятся ресурсы на управление ими, что приводит к дополнительным затратам времени.</w:t>
      </w:r>
    </w:p>
    <w:p w14:paraId="3349712A" w14:textId="77777777" w:rsidR="00306995" w:rsidRPr="008025BC" w:rsidRDefault="00306995" w:rsidP="00DC734F">
      <w:pPr>
        <w:pStyle w:val="1"/>
        <w:rPr>
          <w:sz w:val="24"/>
          <w:szCs w:val="24"/>
        </w:rPr>
      </w:pPr>
      <w:bookmarkStart w:id="9" w:name="_Toc87626894"/>
      <w:r w:rsidRPr="008025BC">
        <w:rPr>
          <w:sz w:val="24"/>
          <w:szCs w:val="24"/>
        </w:rPr>
        <w:t>Вывод</w:t>
      </w:r>
      <w:r w:rsidR="00DC734F" w:rsidRPr="008025BC">
        <w:rPr>
          <w:sz w:val="24"/>
          <w:szCs w:val="24"/>
        </w:rPr>
        <w:t>ы</w:t>
      </w:r>
      <w:bookmarkEnd w:id="9"/>
    </w:p>
    <w:p w14:paraId="23872A15" w14:textId="77777777" w:rsidR="00DC734F" w:rsidRPr="008025BC" w:rsidRDefault="00DC734F" w:rsidP="00DC734F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Выполнена работа по разработке параллельной версии алгоритма </w:t>
      </w:r>
      <w:r w:rsidR="007702E6" w:rsidRPr="008025BC">
        <w:rPr>
          <w:sz w:val="24"/>
          <w:szCs w:val="24"/>
        </w:rPr>
        <w:t>транспонирования</w:t>
      </w:r>
      <w:r w:rsidRPr="008025BC">
        <w:rPr>
          <w:sz w:val="24"/>
          <w:szCs w:val="24"/>
        </w:rPr>
        <w:t xml:space="preserve"> матриц. Изучен</w:t>
      </w:r>
      <w:r w:rsidR="007702E6" w:rsidRPr="008025BC">
        <w:rPr>
          <w:sz w:val="24"/>
          <w:szCs w:val="24"/>
        </w:rPr>
        <w:t>а</w:t>
      </w:r>
      <w:r w:rsidRPr="008025BC">
        <w:rPr>
          <w:sz w:val="24"/>
          <w:szCs w:val="24"/>
        </w:rPr>
        <w:t xml:space="preserve"> технологи</w:t>
      </w:r>
      <w:r w:rsidR="007702E6" w:rsidRPr="008025BC">
        <w:rPr>
          <w:sz w:val="24"/>
          <w:szCs w:val="24"/>
        </w:rPr>
        <w:t>я</w:t>
      </w:r>
      <w:r w:rsidRPr="008025BC">
        <w:rPr>
          <w:sz w:val="24"/>
          <w:szCs w:val="24"/>
        </w:rPr>
        <w:t xml:space="preserve"> написания параллельн</w:t>
      </w:r>
      <w:r w:rsidR="007702E6" w:rsidRPr="008025BC">
        <w:rPr>
          <w:sz w:val="24"/>
          <w:szCs w:val="24"/>
        </w:rPr>
        <w:t>ого</w:t>
      </w:r>
      <w:r w:rsidRPr="008025BC">
        <w:rPr>
          <w:sz w:val="24"/>
          <w:szCs w:val="24"/>
        </w:rPr>
        <w:t xml:space="preserve"> алгоритм</w:t>
      </w:r>
      <w:r w:rsidR="007702E6" w:rsidRPr="008025BC">
        <w:rPr>
          <w:sz w:val="24"/>
          <w:szCs w:val="24"/>
        </w:rPr>
        <w:t>а</w:t>
      </w:r>
      <w:r w:rsidRPr="008025BC">
        <w:rPr>
          <w:sz w:val="24"/>
          <w:szCs w:val="24"/>
        </w:rPr>
        <w:t xml:space="preserve"> </w:t>
      </w:r>
      <w:r w:rsidRPr="008025BC">
        <w:rPr>
          <w:sz w:val="24"/>
          <w:szCs w:val="24"/>
          <w:lang w:val="en-US"/>
        </w:rPr>
        <w:t>OpenMP</w:t>
      </w:r>
      <w:r w:rsidRPr="008025BC">
        <w:rPr>
          <w:sz w:val="24"/>
          <w:szCs w:val="24"/>
        </w:rPr>
        <w:t>. Проанализировано время выполнения алгоритмов на вычислительн</w:t>
      </w:r>
      <w:r w:rsidR="007702E6" w:rsidRPr="008025BC">
        <w:rPr>
          <w:sz w:val="24"/>
          <w:szCs w:val="24"/>
        </w:rPr>
        <w:t>ой</w:t>
      </w:r>
      <w:r w:rsidRPr="008025BC">
        <w:rPr>
          <w:sz w:val="24"/>
          <w:szCs w:val="24"/>
        </w:rPr>
        <w:t xml:space="preserve"> систем</w:t>
      </w:r>
      <w:r w:rsidR="007702E6" w:rsidRPr="008025BC">
        <w:rPr>
          <w:sz w:val="24"/>
          <w:szCs w:val="24"/>
        </w:rPr>
        <w:t xml:space="preserve">е </w:t>
      </w:r>
      <w:r w:rsidR="007702E6" w:rsidRPr="008025BC">
        <w:rPr>
          <w:sz w:val="24"/>
          <w:szCs w:val="24"/>
          <w:lang w:val="en-US"/>
        </w:rPr>
        <w:t>Polus</w:t>
      </w:r>
      <w:r w:rsidRPr="008025BC">
        <w:rPr>
          <w:sz w:val="24"/>
          <w:szCs w:val="24"/>
        </w:rPr>
        <w:t>.</w:t>
      </w:r>
    </w:p>
    <w:p w14:paraId="13662898" w14:textId="77777777" w:rsidR="00DC734F" w:rsidRPr="008025BC" w:rsidRDefault="00DC734F" w:rsidP="00DC734F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Технология </w:t>
      </w:r>
      <w:proofErr w:type="spellStart"/>
      <w:r w:rsidRPr="008025BC">
        <w:rPr>
          <w:sz w:val="24"/>
          <w:szCs w:val="24"/>
        </w:rPr>
        <w:t>OpenMP</w:t>
      </w:r>
      <w:proofErr w:type="spellEnd"/>
      <w:r w:rsidRPr="008025BC">
        <w:rPr>
          <w:sz w:val="24"/>
          <w:szCs w:val="24"/>
        </w:rPr>
        <w:t xml:space="preserve"> </w:t>
      </w:r>
      <w:r w:rsidR="0067212A">
        <w:rPr>
          <w:sz w:val="24"/>
          <w:szCs w:val="24"/>
        </w:rPr>
        <w:t>достаточно</w:t>
      </w:r>
      <w:r w:rsidRPr="008025BC">
        <w:rPr>
          <w:sz w:val="24"/>
          <w:szCs w:val="24"/>
        </w:rPr>
        <w:t xml:space="preserve"> удобна в использовании</w:t>
      </w:r>
      <w:r w:rsidR="007702E6" w:rsidRPr="008025BC">
        <w:rPr>
          <w:sz w:val="24"/>
          <w:szCs w:val="24"/>
        </w:rPr>
        <w:t xml:space="preserve"> и даёт значительный</w:t>
      </w:r>
      <w:r w:rsidRPr="008025BC">
        <w:rPr>
          <w:sz w:val="24"/>
          <w:szCs w:val="24"/>
        </w:rPr>
        <w:t xml:space="preserve"> прирост производительности на рассчитанных на многопоточные вычисления системах.</w:t>
      </w:r>
    </w:p>
    <w:sectPr w:rsidR="00DC734F" w:rsidRPr="008025BC" w:rsidSect="00D87A5B">
      <w:footerReference w:type="default" r:id="rId15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ED76" w14:textId="77777777" w:rsidR="00890797" w:rsidRDefault="00890797" w:rsidP="00310C2C">
      <w:pPr>
        <w:spacing w:after="0" w:line="240" w:lineRule="auto"/>
      </w:pPr>
      <w:r>
        <w:separator/>
      </w:r>
    </w:p>
  </w:endnote>
  <w:endnote w:type="continuationSeparator" w:id="0">
    <w:p w14:paraId="678391CA" w14:textId="77777777" w:rsidR="00890797" w:rsidRDefault="00890797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441144"/>
      <w:docPartObj>
        <w:docPartGallery w:val="Page Numbers (Bottom of Page)"/>
        <w:docPartUnique/>
      </w:docPartObj>
    </w:sdtPr>
    <w:sdtEndPr/>
    <w:sdtContent>
      <w:p w14:paraId="79B5EA67" w14:textId="77777777" w:rsidR="00864979" w:rsidRDefault="008649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4D">
          <w:rPr>
            <w:noProof/>
          </w:rPr>
          <w:t>- 7 -</w:t>
        </w:r>
        <w:r>
          <w:fldChar w:fldCharType="end"/>
        </w:r>
      </w:p>
    </w:sdtContent>
  </w:sdt>
  <w:p w14:paraId="52EE675B" w14:textId="77777777" w:rsidR="00864979" w:rsidRDefault="008649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395D" w14:textId="77777777" w:rsidR="00890797" w:rsidRDefault="00890797" w:rsidP="00310C2C">
      <w:pPr>
        <w:spacing w:after="0" w:line="240" w:lineRule="auto"/>
      </w:pPr>
      <w:r>
        <w:separator/>
      </w:r>
    </w:p>
  </w:footnote>
  <w:footnote w:type="continuationSeparator" w:id="0">
    <w:p w14:paraId="4E4E4205" w14:textId="77777777" w:rsidR="00890797" w:rsidRDefault="00890797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164DB"/>
    <w:multiLevelType w:val="hybridMultilevel"/>
    <w:tmpl w:val="FA9C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9"/>
  </w:num>
  <w:num w:numId="5">
    <w:abstractNumId w:val="22"/>
  </w:num>
  <w:num w:numId="6">
    <w:abstractNumId w:val="25"/>
  </w:num>
  <w:num w:numId="7">
    <w:abstractNumId w:val="28"/>
  </w:num>
  <w:num w:numId="8">
    <w:abstractNumId w:val="13"/>
  </w:num>
  <w:num w:numId="9">
    <w:abstractNumId w:val="30"/>
  </w:num>
  <w:num w:numId="10">
    <w:abstractNumId w:val="5"/>
  </w:num>
  <w:num w:numId="11">
    <w:abstractNumId w:val="23"/>
  </w:num>
  <w:num w:numId="12">
    <w:abstractNumId w:val="15"/>
  </w:num>
  <w:num w:numId="13">
    <w:abstractNumId w:val="4"/>
  </w:num>
  <w:num w:numId="14">
    <w:abstractNumId w:val="20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"/>
  </w:num>
  <w:num w:numId="24">
    <w:abstractNumId w:val="6"/>
  </w:num>
  <w:num w:numId="25">
    <w:abstractNumId w:val="7"/>
  </w:num>
  <w:num w:numId="26">
    <w:abstractNumId w:val="24"/>
  </w:num>
  <w:num w:numId="27">
    <w:abstractNumId w:val="10"/>
  </w:num>
  <w:num w:numId="28">
    <w:abstractNumId w:val="31"/>
  </w:num>
  <w:num w:numId="29">
    <w:abstractNumId w:val="9"/>
  </w:num>
  <w:num w:numId="30">
    <w:abstractNumId w:val="19"/>
  </w:num>
  <w:num w:numId="31">
    <w:abstractNumId w:val="16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5463"/>
    <w:rsid w:val="000856DA"/>
    <w:rsid w:val="00090DD1"/>
    <w:rsid w:val="00091776"/>
    <w:rsid w:val="00093EC1"/>
    <w:rsid w:val="00095C7E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294F"/>
    <w:rsid w:val="001958E2"/>
    <w:rsid w:val="001B5E6D"/>
    <w:rsid w:val="001B6821"/>
    <w:rsid w:val="001C1AE9"/>
    <w:rsid w:val="001C376A"/>
    <w:rsid w:val="001D0DD5"/>
    <w:rsid w:val="001D2A8C"/>
    <w:rsid w:val="001E0966"/>
    <w:rsid w:val="001E6ACE"/>
    <w:rsid w:val="001E7194"/>
    <w:rsid w:val="001F0AA4"/>
    <w:rsid w:val="001F2971"/>
    <w:rsid w:val="001F3CAA"/>
    <w:rsid w:val="001F4DEB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76CB"/>
    <w:rsid w:val="002A009B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0F3E"/>
    <w:rsid w:val="00331F37"/>
    <w:rsid w:val="00332927"/>
    <w:rsid w:val="00333F12"/>
    <w:rsid w:val="00335360"/>
    <w:rsid w:val="00337513"/>
    <w:rsid w:val="00346AEE"/>
    <w:rsid w:val="00356861"/>
    <w:rsid w:val="00356BD9"/>
    <w:rsid w:val="00361861"/>
    <w:rsid w:val="003652C1"/>
    <w:rsid w:val="00366AA7"/>
    <w:rsid w:val="003731B7"/>
    <w:rsid w:val="0037449D"/>
    <w:rsid w:val="003829F3"/>
    <w:rsid w:val="00395E3A"/>
    <w:rsid w:val="0039714D"/>
    <w:rsid w:val="003972DE"/>
    <w:rsid w:val="003A2952"/>
    <w:rsid w:val="003B010E"/>
    <w:rsid w:val="003C4A8C"/>
    <w:rsid w:val="003C502B"/>
    <w:rsid w:val="003D0C6E"/>
    <w:rsid w:val="003E0A34"/>
    <w:rsid w:val="003E2DB0"/>
    <w:rsid w:val="003E652D"/>
    <w:rsid w:val="003F7AEC"/>
    <w:rsid w:val="003F7F76"/>
    <w:rsid w:val="00400C9B"/>
    <w:rsid w:val="00401A3E"/>
    <w:rsid w:val="00404F83"/>
    <w:rsid w:val="00405AB3"/>
    <w:rsid w:val="0040606D"/>
    <w:rsid w:val="00410303"/>
    <w:rsid w:val="004151B5"/>
    <w:rsid w:val="0042178A"/>
    <w:rsid w:val="00424E89"/>
    <w:rsid w:val="00426F5F"/>
    <w:rsid w:val="004272B1"/>
    <w:rsid w:val="0044054D"/>
    <w:rsid w:val="00441A7C"/>
    <w:rsid w:val="00442ACE"/>
    <w:rsid w:val="00447014"/>
    <w:rsid w:val="00450DE3"/>
    <w:rsid w:val="00451A5C"/>
    <w:rsid w:val="004552A3"/>
    <w:rsid w:val="00456C2A"/>
    <w:rsid w:val="00463371"/>
    <w:rsid w:val="00475FEE"/>
    <w:rsid w:val="00476F11"/>
    <w:rsid w:val="004777B1"/>
    <w:rsid w:val="0048218E"/>
    <w:rsid w:val="00482777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48D"/>
    <w:rsid w:val="004F6059"/>
    <w:rsid w:val="004F76F6"/>
    <w:rsid w:val="004F7F78"/>
    <w:rsid w:val="00500028"/>
    <w:rsid w:val="005001AF"/>
    <w:rsid w:val="00500E7E"/>
    <w:rsid w:val="00501E50"/>
    <w:rsid w:val="00513772"/>
    <w:rsid w:val="0051394F"/>
    <w:rsid w:val="005170C2"/>
    <w:rsid w:val="00525410"/>
    <w:rsid w:val="005303D2"/>
    <w:rsid w:val="00540082"/>
    <w:rsid w:val="00540821"/>
    <w:rsid w:val="00541BF2"/>
    <w:rsid w:val="0055350D"/>
    <w:rsid w:val="00554E14"/>
    <w:rsid w:val="005706AD"/>
    <w:rsid w:val="00584CC2"/>
    <w:rsid w:val="005879D6"/>
    <w:rsid w:val="0059113F"/>
    <w:rsid w:val="00591B87"/>
    <w:rsid w:val="00596AA3"/>
    <w:rsid w:val="005A1CC1"/>
    <w:rsid w:val="005A1EDC"/>
    <w:rsid w:val="005A3B9A"/>
    <w:rsid w:val="005A7F57"/>
    <w:rsid w:val="005B1F5B"/>
    <w:rsid w:val="005B25F7"/>
    <w:rsid w:val="005B6272"/>
    <w:rsid w:val="005B7387"/>
    <w:rsid w:val="005C159B"/>
    <w:rsid w:val="005C77D3"/>
    <w:rsid w:val="005D0A50"/>
    <w:rsid w:val="005D19D2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5744"/>
    <w:rsid w:val="0065213D"/>
    <w:rsid w:val="00653AEC"/>
    <w:rsid w:val="006567E0"/>
    <w:rsid w:val="00661003"/>
    <w:rsid w:val="00662D39"/>
    <w:rsid w:val="0067212A"/>
    <w:rsid w:val="00680355"/>
    <w:rsid w:val="0068059D"/>
    <w:rsid w:val="006822DA"/>
    <w:rsid w:val="00682421"/>
    <w:rsid w:val="00690A0E"/>
    <w:rsid w:val="00691C3C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02E6"/>
    <w:rsid w:val="0077212F"/>
    <w:rsid w:val="007746F1"/>
    <w:rsid w:val="00775A3E"/>
    <w:rsid w:val="00776033"/>
    <w:rsid w:val="00776166"/>
    <w:rsid w:val="00782D75"/>
    <w:rsid w:val="00790C35"/>
    <w:rsid w:val="007947A1"/>
    <w:rsid w:val="007A20EF"/>
    <w:rsid w:val="007A22CE"/>
    <w:rsid w:val="007A4E3E"/>
    <w:rsid w:val="007B17B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25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81E0B"/>
    <w:rsid w:val="00886E07"/>
    <w:rsid w:val="00890797"/>
    <w:rsid w:val="008915C7"/>
    <w:rsid w:val="00894601"/>
    <w:rsid w:val="00897A11"/>
    <w:rsid w:val="008B1270"/>
    <w:rsid w:val="008B6A4C"/>
    <w:rsid w:val="008B7B93"/>
    <w:rsid w:val="008C1D61"/>
    <w:rsid w:val="008C1F7D"/>
    <w:rsid w:val="008C63B9"/>
    <w:rsid w:val="008C6920"/>
    <w:rsid w:val="008C7C81"/>
    <w:rsid w:val="008D0683"/>
    <w:rsid w:val="008D5F84"/>
    <w:rsid w:val="008E388A"/>
    <w:rsid w:val="008F2435"/>
    <w:rsid w:val="008F32E5"/>
    <w:rsid w:val="008F6668"/>
    <w:rsid w:val="00904FA8"/>
    <w:rsid w:val="0090529A"/>
    <w:rsid w:val="0090606D"/>
    <w:rsid w:val="00911B53"/>
    <w:rsid w:val="00913535"/>
    <w:rsid w:val="0092519E"/>
    <w:rsid w:val="00936610"/>
    <w:rsid w:val="00937682"/>
    <w:rsid w:val="009400B2"/>
    <w:rsid w:val="00943B0A"/>
    <w:rsid w:val="00946131"/>
    <w:rsid w:val="00952713"/>
    <w:rsid w:val="0095389E"/>
    <w:rsid w:val="00953A83"/>
    <w:rsid w:val="009638F6"/>
    <w:rsid w:val="00971A1A"/>
    <w:rsid w:val="009759CA"/>
    <w:rsid w:val="009824F4"/>
    <w:rsid w:val="00986525"/>
    <w:rsid w:val="00987CF2"/>
    <w:rsid w:val="009901C4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35FD"/>
    <w:rsid w:val="00A71F10"/>
    <w:rsid w:val="00A77972"/>
    <w:rsid w:val="00A80436"/>
    <w:rsid w:val="00A82CD6"/>
    <w:rsid w:val="00A833F3"/>
    <w:rsid w:val="00A9607E"/>
    <w:rsid w:val="00AB4B8A"/>
    <w:rsid w:val="00AB5C64"/>
    <w:rsid w:val="00AB664A"/>
    <w:rsid w:val="00AB66C3"/>
    <w:rsid w:val="00AB78C2"/>
    <w:rsid w:val="00AC1530"/>
    <w:rsid w:val="00AC67E2"/>
    <w:rsid w:val="00AC695B"/>
    <w:rsid w:val="00AC6A97"/>
    <w:rsid w:val="00AC7706"/>
    <w:rsid w:val="00AD3CDB"/>
    <w:rsid w:val="00AD4CCE"/>
    <w:rsid w:val="00AD4F2B"/>
    <w:rsid w:val="00AD760F"/>
    <w:rsid w:val="00AE3C7D"/>
    <w:rsid w:val="00AE670D"/>
    <w:rsid w:val="00AE6966"/>
    <w:rsid w:val="00AF7954"/>
    <w:rsid w:val="00B01A0C"/>
    <w:rsid w:val="00B0583C"/>
    <w:rsid w:val="00B130A2"/>
    <w:rsid w:val="00B15B0D"/>
    <w:rsid w:val="00B2012B"/>
    <w:rsid w:val="00B2026F"/>
    <w:rsid w:val="00B25259"/>
    <w:rsid w:val="00B347E7"/>
    <w:rsid w:val="00B4318E"/>
    <w:rsid w:val="00B441E0"/>
    <w:rsid w:val="00B45091"/>
    <w:rsid w:val="00B47D53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517F"/>
    <w:rsid w:val="00C03A3F"/>
    <w:rsid w:val="00C075F6"/>
    <w:rsid w:val="00C177E8"/>
    <w:rsid w:val="00C327AD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C52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F8B"/>
    <w:rsid w:val="00E00F6B"/>
    <w:rsid w:val="00E02055"/>
    <w:rsid w:val="00E052EA"/>
    <w:rsid w:val="00E2072A"/>
    <w:rsid w:val="00E35629"/>
    <w:rsid w:val="00E41846"/>
    <w:rsid w:val="00E425AF"/>
    <w:rsid w:val="00E51C25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78CB"/>
    <w:rsid w:val="00E95907"/>
    <w:rsid w:val="00EA330F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E2101"/>
    <w:rsid w:val="00FE7F4C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D544A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B2026F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47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C935-CDC0-4AE0-8268-F5BFDD6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Daria Shelepneva</cp:lastModifiedBy>
  <cp:revision>14</cp:revision>
  <cp:lastPrinted>2021-12-12T12:50:00Z</cp:lastPrinted>
  <dcterms:created xsi:type="dcterms:W3CDTF">2021-11-10T20:31:00Z</dcterms:created>
  <dcterms:modified xsi:type="dcterms:W3CDTF">2021-12-12T12:51:00Z</dcterms:modified>
</cp:coreProperties>
</file>